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F13" w14:textId="3BD8839B" w:rsidR="00D87DAA" w:rsidRPr="00D87DAA" w:rsidRDefault="00D87DAA" w:rsidP="00D8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AA">
        <w:rPr>
          <w:rFonts w:ascii="Times New Roman" w:hAnsi="Times New Roman" w:cs="Times New Roman"/>
          <w:sz w:val="28"/>
          <w:szCs w:val="28"/>
        </w:rPr>
        <w:t>В государственной администрации Слободзейского района и города Слободзея работа с обращениями и заявлениями граждан ведется в соответствии с Законом «Об обращениях граждан и юридических лиц, а также общественных объединений» и Инструкцией «О порядке рассмотрения и разрешения обращений граждан и организации личного приема граждан в государственной администрации Слободзейского района и г.Слободзея».</w:t>
      </w:r>
    </w:p>
    <w:p w14:paraId="2085A8B5" w14:textId="1E545ED6" w:rsidR="00D87DAA" w:rsidRDefault="00EA75CE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0F75BF">
        <w:rPr>
          <w:rFonts w:ascii="Times New Roman" w:hAnsi="Times New Roman" w:cs="Times New Roman"/>
          <w:sz w:val="28"/>
          <w:szCs w:val="28"/>
          <w:lang w:val="ru-RU"/>
        </w:rPr>
        <w:t xml:space="preserve">9 месяцев 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2 года в государственную администрацию Слободзейского района и города Слободзея поступило 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письменных обращений, из которых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Администрацией Президента ПМР, 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Правительством ПМР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различными министерствами.</w:t>
      </w:r>
    </w:p>
    <w:p w14:paraId="4E81FC0C" w14:textId="6ABE727E" w:rsidR="00AD33BD" w:rsidRDefault="00AD33BD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дирующее место заняли вопросы жилищного характера (предоставление жилья, постановк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ь на жилье, заключение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а социального найма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). Таких обращений было зарегистрировано 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A70E7" w14:textId="221AEAC2" w:rsidR="00B36359" w:rsidRDefault="00B36359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вопросы, связанные с оказанием материальной помощи. Из 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7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их обращений,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ы положительно, по остальным даны соответствующие разъяснения.</w:t>
      </w:r>
    </w:p>
    <w:p w14:paraId="2D853CD4" w14:textId="253A7963" w:rsidR="006A4063" w:rsidRDefault="006A4063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дут обращения, связанные с жилищно-коммунальной сферой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 xml:space="preserve">Таких за истекший период зарегистрировано </w:t>
      </w:r>
      <w:r w:rsidR="001624A7">
        <w:rPr>
          <w:rFonts w:ascii="Times New Roman" w:hAnsi="Times New Roman" w:cs="Times New Roman"/>
          <w:sz w:val="28"/>
          <w:szCs w:val="28"/>
          <w:lang w:val="ru-RU"/>
        </w:rPr>
        <w:t>47</w:t>
      </w:r>
      <w:r>
        <w:rPr>
          <w:rFonts w:ascii="Times New Roman" w:hAnsi="Times New Roman" w:cs="Times New Roman"/>
          <w:sz w:val="28"/>
          <w:szCs w:val="28"/>
          <w:lang w:val="ru-RU"/>
        </w:rPr>
        <w:t>. В этой группе актуальны вопросы, касающиеся эксплуатации и ремонта жилищного фонда, начисления оплаты за вывоз ТБО, благоустройства дворов, водоснабжения, оплаты услуг ЖКХ</w:t>
      </w:r>
      <w:r w:rsidR="00C673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675C2" w14:textId="0FAB365D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граждане обращались по вопросам, связанным с ремонтом дорожного полотна, строительством детских площадок, выдачей кредитов молодым специалистам и молодым семьям</w:t>
      </w:r>
      <w:r w:rsidR="004839A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вопросами</w:t>
      </w:r>
      <w:r w:rsidR="0068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2199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 спорам между соседями</w:t>
      </w:r>
      <w:r w:rsidR="00682E34">
        <w:rPr>
          <w:rFonts w:ascii="Times New Roman" w:hAnsi="Times New Roman" w:cs="Times New Roman"/>
          <w:sz w:val="28"/>
          <w:szCs w:val="28"/>
          <w:lang w:val="ru-RU"/>
        </w:rPr>
        <w:t xml:space="preserve"> об установлении границ земельных участков.</w:t>
      </w:r>
    </w:p>
    <w:p w14:paraId="23ED178D" w14:textId="237D80BC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ступившие обращения рассмотрены в установленный законом срок</w:t>
      </w:r>
      <w:r w:rsidR="000C133B">
        <w:rPr>
          <w:rFonts w:ascii="Times New Roman" w:hAnsi="Times New Roman" w:cs="Times New Roman"/>
          <w:sz w:val="28"/>
          <w:szCs w:val="28"/>
          <w:lang w:val="ru-RU"/>
        </w:rPr>
        <w:t xml:space="preserve">. По обращениям, требующим дополнительной проверки, осуществлялись комиссионные выезды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.</w:t>
      </w:r>
    </w:p>
    <w:p w14:paraId="6551955B" w14:textId="77777777" w:rsidR="00E11037" w:rsidRPr="00AD33BD" w:rsidRDefault="00E11037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037" w:rsidRPr="00AD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3"/>
    <w:rsid w:val="00001575"/>
    <w:rsid w:val="000C133B"/>
    <w:rsid w:val="000F75BF"/>
    <w:rsid w:val="001624A7"/>
    <w:rsid w:val="002557BA"/>
    <w:rsid w:val="004423B4"/>
    <w:rsid w:val="004839A5"/>
    <w:rsid w:val="00682E34"/>
    <w:rsid w:val="006A4063"/>
    <w:rsid w:val="006D6EEF"/>
    <w:rsid w:val="006F6EB3"/>
    <w:rsid w:val="008608D8"/>
    <w:rsid w:val="00A92CFC"/>
    <w:rsid w:val="00AD33BD"/>
    <w:rsid w:val="00B25FDE"/>
    <w:rsid w:val="00B36359"/>
    <w:rsid w:val="00BD45BC"/>
    <w:rsid w:val="00C6739A"/>
    <w:rsid w:val="00D87DAA"/>
    <w:rsid w:val="00E05C35"/>
    <w:rsid w:val="00E11037"/>
    <w:rsid w:val="00EA75CE"/>
    <w:rsid w:val="00E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97B4"/>
  <w15:chartTrackingRefBased/>
  <w15:docId w15:val="{9FF2B53F-F08D-47CF-B141-72C392C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937-F83F-4C96-ADF1-B35F0E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Татьяна Родионова</cp:lastModifiedBy>
  <cp:revision>16</cp:revision>
  <cp:lastPrinted>2022-09-27T13:01:00Z</cp:lastPrinted>
  <dcterms:created xsi:type="dcterms:W3CDTF">2021-07-09T12:54:00Z</dcterms:created>
  <dcterms:modified xsi:type="dcterms:W3CDTF">2022-09-30T12:22:00Z</dcterms:modified>
</cp:coreProperties>
</file>